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Default="003B06B7" w:rsidP="004D5A74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6.2021  № 60</w:t>
      </w:r>
      <w:r w:rsidR="004D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5A74" w:rsidRPr="0075634D" w:rsidRDefault="004D5A74" w:rsidP="004D5A74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78"/>
      </w:tblGrid>
      <w:tr w:rsidR="007E11C4" w:rsidRPr="0075634D" w:rsidTr="003B06B7">
        <w:tc>
          <w:tcPr>
            <w:tcW w:w="5495" w:type="dxa"/>
          </w:tcPr>
          <w:p w:rsidR="004D5A74" w:rsidRPr="0075634D" w:rsidRDefault="004D5A74" w:rsidP="003B06B7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порядок 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я и применения кодов бюджетной классификации Российской Федерации в части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носящейся 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 бюджету</w:t>
            </w:r>
            <w:r w:rsidR="00515D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 «</w:t>
            </w:r>
            <w:r w:rsidR="007B37CE">
              <w:rPr>
                <w:rFonts w:ascii="Times New Roman" w:hAnsi="Times New Roman" w:cs="Times New Roman"/>
                <w:b/>
                <w:sz w:val="26"/>
                <w:szCs w:val="26"/>
              </w:rPr>
              <w:t>Пустомержское</w:t>
            </w:r>
            <w:r w:rsidR="00515D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»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ингисеппск</w:t>
            </w:r>
            <w:r w:rsidR="007B37CE">
              <w:rPr>
                <w:rFonts w:ascii="Times New Roman" w:hAnsi="Times New Roman" w:cs="Times New Roman"/>
                <w:b/>
                <w:sz w:val="26"/>
                <w:szCs w:val="26"/>
              </w:rPr>
              <w:t>ого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</w:t>
            </w:r>
            <w:r w:rsidR="007B37CE">
              <w:rPr>
                <w:rFonts w:ascii="Times New Roman" w:hAnsi="Times New Roman" w:cs="Times New Roman"/>
                <w:b/>
                <w:sz w:val="26"/>
                <w:szCs w:val="26"/>
              </w:rPr>
              <w:t>ого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  <w:r w:rsidR="007B37CE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нинградской области, их структуру и принципы назначения, применения дополнительных кодов бюджетной классификации, 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вержденный приказом комитета финансов от </w:t>
            </w:r>
            <w:r w:rsidR="007E11C4" w:rsidRPr="001F00D5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  <w:r w:rsidRPr="001F00D5">
              <w:rPr>
                <w:rFonts w:ascii="Times New Roman" w:hAnsi="Times New Roman" w:cs="Times New Roman"/>
                <w:b/>
                <w:sz w:val="26"/>
                <w:szCs w:val="26"/>
              </w:rPr>
              <w:t>.11.201</w:t>
            </w:r>
            <w:r w:rsidR="0095000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1F00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№</w:t>
            </w:r>
            <w:r w:rsidR="00950007">
              <w:rPr>
                <w:rFonts w:ascii="Times New Roman" w:hAnsi="Times New Roman" w:cs="Times New Roman"/>
                <w:b/>
                <w:sz w:val="26"/>
                <w:szCs w:val="26"/>
              </w:rPr>
              <w:t>91</w:t>
            </w:r>
          </w:p>
        </w:tc>
        <w:tc>
          <w:tcPr>
            <w:tcW w:w="4978" w:type="dxa"/>
          </w:tcPr>
          <w:p w:rsidR="004D5A74" w:rsidRPr="0075634D" w:rsidRDefault="004D5A74" w:rsidP="00515DAA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A74" w:rsidRPr="0075634D" w:rsidRDefault="004D5A74" w:rsidP="004D5A74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ermStart w:id="1916353132" w:edGrp="everyone"/>
      <w:permEnd w:id="1916353132"/>
    </w:p>
    <w:p w:rsidR="004D5A74" w:rsidRDefault="004D5A74" w:rsidP="004D5A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</w:t>
      </w:r>
      <w:r w:rsidR="007E11C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9 и 21</w:t>
      </w:r>
      <w:r w:rsidRPr="007200B6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 кодекса</w:t>
      </w:r>
      <w:r w:rsidRPr="007200B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D5A74" w:rsidRPr="0075634D" w:rsidRDefault="004D5A74" w:rsidP="003B06B7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proofErr w:type="gramStart"/>
      <w:r w:rsidRPr="0075634D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</w:t>
      </w:r>
      <w:proofErr w:type="gramEnd"/>
      <w:r w:rsidRPr="0075634D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 xml:space="preserve"> р и к а з ы в а ю:</w:t>
      </w:r>
    </w:p>
    <w:p w:rsidR="007579CB" w:rsidRPr="00E145E2" w:rsidRDefault="0037054F" w:rsidP="003B06B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ок формирования и применения кодов бюджетной классификации Российской Федерации в части, относящейся   к бюдж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устомержское сельское поселение»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гисепп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их структуру и принципы назначения, применения дополнительных кодов бюджетной классификации, утвержденный приказом комитета финансов администрации МО «Кингисеппский муниципальный район» от </w:t>
      </w:r>
      <w:r w:rsidRPr="001F00D5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F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10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</w:t>
      </w:r>
      <w:proofErr w:type="gramEnd"/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ейся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юдж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устомержское сельское поселение»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гисепп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их структуру и принципы назначения, применения дополнительных кодов бюджетной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и</w:t>
      </w:r>
      <w:r w:rsidR="003B06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5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, следующие изменения:</w:t>
      </w:r>
    </w:p>
    <w:p w:rsidR="00263330" w:rsidRPr="003B06B7" w:rsidRDefault="00965D49" w:rsidP="003B06B7">
      <w:pPr>
        <w:pStyle w:val="a6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  <w:r w:rsidR="003B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="00263330" w:rsidRPr="003B06B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кодов целевых статей расходов бюджета МО «Пустомержское сельское поселение» дополнить новым</w:t>
      </w:r>
      <w:r w:rsidR="00F5695C" w:rsidRPr="003B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</w:t>
      </w:r>
      <w:r w:rsidR="003B06B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5695C" w:rsidRPr="003B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3B06B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63330" w:rsidRPr="003B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</w:t>
      </w:r>
      <w:r w:rsidR="003B06B7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="00263330" w:rsidRPr="003B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00"/>
        <w:gridCol w:w="7654"/>
      </w:tblGrid>
      <w:tr w:rsidR="00E145E2" w:rsidRPr="00E93F7B" w:rsidTr="003B06B7">
        <w:trPr>
          <w:trHeight w:val="89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E2" w:rsidRPr="005D2C1E" w:rsidRDefault="005D2C1E" w:rsidP="009756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756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56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1 011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E2" w:rsidRPr="00CD04B4" w:rsidRDefault="005D2C1E" w:rsidP="003B06B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1E">
              <w:rPr>
                <w:rFonts w:ascii="Times New Roman" w:hAnsi="Times New Roman" w:cs="Times New Roman"/>
                <w:sz w:val="28"/>
                <w:szCs w:val="28"/>
              </w:rPr>
              <w:t>Осуществление закреплённых за муниципальным образованием законодательством полномочий</w:t>
            </w:r>
          </w:p>
        </w:tc>
      </w:tr>
    </w:tbl>
    <w:p w:rsidR="004D5A74" w:rsidRPr="003B06B7" w:rsidRDefault="004D5A74" w:rsidP="003B06B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6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6B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финансов, начальника бюджетного отдела </w:t>
      </w:r>
      <w:r w:rsidR="007579CB" w:rsidRPr="003B06B7">
        <w:rPr>
          <w:rFonts w:ascii="Times New Roman" w:hAnsi="Times New Roman" w:cs="Times New Roman"/>
          <w:sz w:val="28"/>
          <w:szCs w:val="28"/>
        </w:rPr>
        <w:t>Т.В.</w:t>
      </w:r>
      <w:r w:rsidR="003B06B7">
        <w:rPr>
          <w:rFonts w:ascii="Times New Roman" w:hAnsi="Times New Roman" w:cs="Times New Roman"/>
          <w:sz w:val="28"/>
          <w:szCs w:val="28"/>
        </w:rPr>
        <w:t xml:space="preserve"> </w:t>
      </w:r>
      <w:r w:rsidR="007579CB" w:rsidRPr="003B06B7">
        <w:rPr>
          <w:rFonts w:ascii="Times New Roman" w:hAnsi="Times New Roman" w:cs="Times New Roman"/>
          <w:sz w:val="28"/>
          <w:szCs w:val="28"/>
        </w:rPr>
        <w:t>Смурову</w:t>
      </w:r>
      <w:r w:rsidRPr="003B06B7">
        <w:rPr>
          <w:rFonts w:ascii="Times New Roman" w:hAnsi="Times New Roman" w:cs="Times New Roman"/>
          <w:sz w:val="28"/>
          <w:szCs w:val="28"/>
        </w:rPr>
        <w:t xml:space="preserve"> и заместителя председателя комитета финансов, начальника отдела учета исполнения бюджета, главного бухгалтера В.В. Киянову.</w:t>
      </w:r>
    </w:p>
    <w:p w:rsidR="00CF1981" w:rsidRDefault="00CF1981" w:rsidP="003B06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6B7" w:rsidRDefault="003B06B7" w:rsidP="003B06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6B7" w:rsidRPr="00CF1981" w:rsidRDefault="003B06B7" w:rsidP="003B06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06B7" w:rsidRDefault="009756C3" w:rsidP="0097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943D79">
        <w:rPr>
          <w:rFonts w:ascii="Times New Roman" w:hAnsi="Times New Roman" w:cs="Times New Roman"/>
          <w:sz w:val="28"/>
          <w:szCs w:val="28"/>
        </w:rPr>
        <w:t xml:space="preserve"> комитета финансов</w:t>
      </w:r>
    </w:p>
    <w:p w:rsidR="003B06B7" w:rsidRDefault="009756C3" w:rsidP="0097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79">
        <w:rPr>
          <w:rFonts w:ascii="Times New Roman" w:hAnsi="Times New Roman" w:cs="Times New Roman"/>
          <w:sz w:val="28"/>
          <w:szCs w:val="28"/>
        </w:rPr>
        <w:t>администрации МО «Кингисеппский</w:t>
      </w:r>
    </w:p>
    <w:p w:rsidR="009756C3" w:rsidRPr="00943D79" w:rsidRDefault="009756C3" w:rsidP="009756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D79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й район»          </w:t>
      </w:r>
      <w:r w:rsidR="003B06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3D7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Е.А.</w:t>
      </w:r>
      <w:r w:rsidR="003B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пина</w:t>
      </w:r>
    </w:p>
    <w:p w:rsidR="007803E2" w:rsidRDefault="007803E2"/>
    <w:sectPr w:rsidR="007803E2" w:rsidSect="003B06B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B7" w:rsidRDefault="003B06B7" w:rsidP="003B06B7">
      <w:pPr>
        <w:spacing w:after="0" w:line="240" w:lineRule="auto"/>
      </w:pPr>
      <w:r>
        <w:separator/>
      </w:r>
    </w:p>
  </w:endnote>
  <w:endnote w:type="continuationSeparator" w:id="0">
    <w:p w:rsidR="003B06B7" w:rsidRDefault="003B06B7" w:rsidP="003B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B7" w:rsidRDefault="003B06B7" w:rsidP="003B06B7">
      <w:pPr>
        <w:spacing w:after="0" w:line="240" w:lineRule="auto"/>
      </w:pPr>
      <w:r>
        <w:separator/>
      </w:r>
    </w:p>
  </w:footnote>
  <w:footnote w:type="continuationSeparator" w:id="0">
    <w:p w:rsidR="003B06B7" w:rsidRDefault="003B06B7" w:rsidP="003B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024369"/>
      <w:docPartObj>
        <w:docPartGallery w:val="Page Numbers (Top of Page)"/>
        <w:docPartUnique/>
      </w:docPartObj>
    </w:sdtPr>
    <w:sdtContent>
      <w:p w:rsidR="003B06B7" w:rsidRDefault="003B06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B06B7" w:rsidRDefault="003B06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04BFD"/>
    <w:multiLevelType w:val="multilevel"/>
    <w:tmpl w:val="DF185C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1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2160"/>
      </w:pPr>
      <w:rPr>
        <w:rFonts w:hint="default"/>
      </w:rPr>
    </w:lvl>
  </w:abstractNum>
  <w:abstractNum w:abstractNumId="1">
    <w:nsid w:val="770850C9"/>
    <w:multiLevelType w:val="multilevel"/>
    <w:tmpl w:val="7E6EE714"/>
    <w:lvl w:ilvl="0">
      <w:start w:val="1"/>
      <w:numFmt w:val="decimal"/>
      <w:lvlText w:val="%1."/>
      <w:lvlJc w:val="left"/>
      <w:pPr>
        <w:ind w:left="2282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</w:rPr>
    </w:lvl>
  </w:abstractNum>
  <w:abstractNum w:abstractNumId="2">
    <w:nsid w:val="7CC27C1D"/>
    <w:multiLevelType w:val="multilevel"/>
    <w:tmpl w:val="562A1C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33x94YZ4tFF5D/wTBXgf1odHz1I=" w:salt="wolJ6mxcRMZOUtsO1Z89r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15"/>
    <w:rsid w:val="0001597A"/>
    <w:rsid w:val="000239A5"/>
    <w:rsid w:val="0003723B"/>
    <w:rsid w:val="00044192"/>
    <w:rsid w:val="000530F9"/>
    <w:rsid w:val="0009517B"/>
    <w:rsid w:val="000B04B2"/>
    <w:rsid w:val="000C1FE1"/>
    <w:rsid w:val="000C6AE7"/>
    <w:rsid w:val="000D61AB"/>
    <w:rsid w:val="000F3F38"/>
    <w:rsid w:val="000F5E56"/>
    <w:rsid w:val="001021C1"/>
    <w:rsid w:val="00114E17"/>
    <w:rsid w:val="00134DD9"/>
    <w:rsid w:val="00172A6C"/>
    <w:rsid w:val="00182FBB"/>
    <w:rsid w:val="00184B8B"/>
    <w:rsid w:val="001B4D35"/>
    <w:rsid w:val="001C6292"/>
    <w:rsid w:val="001F00D5"/>
    <w:rsid w:val="0020741C"/>
    <w:rsid w:val="00210D58"/>
    <w:rsid w:val="00215B81"/>
    <w:rsid w:val="002164D2"/>
    <w:rsid w:val="00245206"/>
    <w:rsid w:val="00263330"/>
    <w:rsid w:val="00275089"/>
    <w:rsid w:val="00280A3B"/>
    <w:rsid w:val="002C2240"/>
    <w:rsid w:val="002D5AE3"/>
    <w:rsid w:val="002D5D47"/>
    <w:rsid w:val="002E11D5"/>
    <w:rsid w:val="002F0AF2"/>
    <w:rsid w:val="00302614"/>
    <w:rsid w:val="0031616A"/>
    <w:rsid w:val="00333370"/>
    <w:rsid w:val="00337B1A"/>
    <w:rsid w:val="00366945"/>
    <w:rsid w:val="003702E0"/>
    <w:rsid w:val="0037054F"/>
    <w:rsid w:val="0037100C"/>
    <w:rsid w:val="00372F07"/>
    <w:rsid w:val="00374A15"/>
    <w:rsid w:val="003854B3"/>
    <w:rsid w:val="003B06B7"/>
    <w:rsid w:val="003B4555"/>
    <w:rsid w:val="003B707D"/>
    <w:rsid w:val="003D26A3"/>
    <w:rsid w:val="00416656"/>
    <w:rsid w:val="00434C55"/>
    <w:rsid w:val="004519A7"/>
    <w:rsid w:val="004B547B"/>
    <w:rsid w:val="004D5A74"/>
    <w:rsid w:val="00505AD2"/>
    <w:rsid w:val="00515DAA"/>
    <w:rsid w:val="00564552"/>
    <w:rsid w:val="00575D02"/>
    <w:rsid w:val="005768ED"/>
    <w:rsid w:val="00597BE9"/>
    <w:rsid w:val="005C73B7"/>
    <w:rsid w:val="005D2C1E"/>
    <w:rsid w:val="005D5006"/>
    <w:rsid w:val="005D774E"/>
    <w:rsid w:val="005E7316"/>
    <w:rsid w:val="005E7365"/>
    <w:rsid w:val="00611704"/>
    <w:rsid w:val="00623DDE"/>
    <w:rsid w:val="00631AB5"/>
    <w:rsid w:val="00635EB1"/>
    <w:rsid w:val="00655233"/>
    <w:rsid w:val="0067366E"/>
    <w:rsid w:val="006A127D"/>
    <w:rsid w:val="006A1C90"/>
    <w:rsid w:val="006C33ED"/>
    <w:rsid w:val="006D3A95"/>
    <w:rsid w:val="006F41AB"/>
    <w:rsid w:val="00711DF6"/>
    <w:rsid w:val="00713026"/>
    <w:rsid w:val="00734393"/>
    <w:rsid w:val="00752396"/>
    <w:rsid w:val="007579CB"/>
    <w:rsid w:val="00771A14"/>
    <w:rsid w:val="007803E2"/>
    <w:rsid w:val="007A53F3"/>
    <w:rsid w:val="007A566E"/>
    <w:rsid w:val="007B37CE"/>
    <w:rsid w:val="007B77BE"/>
    <w:rsid w:val="007E11C4"/>
    <w:rsid w:val="007E3EDB"/>
    <w:rsid w:val="007E429C"/>
    <w:rsid w:val="007F33D0"/>
    <w:rsid w:val="00813B38"/>
    <w:rsid w:val="00814416"/>
    <w:rsid w:val="00873794"/>
    <w:rsid w:val="008A2793"/>
    <w:rsid w:val="008B715B"/>
    <w:rsid w:val="008D3E2B"/>
    <w:rsid w:val="008F1D8F"/>
    <w:rsid w:val="00906189"/>
    <w:rsid w:val="00946E03"/>
    <w:rsid w:val="00947FD9"/>
    <w:rsid w:val="00950007"/>
    <w:rsid w:val="0095076C"/>
    <w:rsid w:val="00953EAC"/>
    <w:rsid w:val="0095536C"/>
    <w:rsid w:val="009630CC"/>
    <w:rsid w:val="00965D49"/>
    <w:rsid w:val="009756C3"/>
    <w:rsid w:val="00993EAB"/>
    <w:rsid w:val="00994CE0"/>
    <w:rsid w:val="00997CA0"/>
    <w:rsid w:val="009A1843"/>
    <w:rsid w:val="009B0799"/>
    <w:rsid w:val="009E3B66"/>
    <w:rsid w:val="00A063E7"/>
    <w:rsid w:val="00A41283"/>
    <w:rsid w:val="00A5339F"/>
    <w:rsid w:val="00AA3C94"/>
    <w:rsid w:val="00AD5367"/>
    <w:rsid w:val="00AE04A6"/>
    <w:rsid w:val="00AF135C"/>
    <w:rsid w:val="00B01DEA"/>
    <w:rsid w:val="00B11F43"/>
    <w:rsid w:val="00B257C2"/>
    <w:rsid w:val="00B36180"/>
    <w:rsid w:val="00B36C12"/>
    <w:rsid w:val="00B4271A"/>
    <w:rsid w:val="00B43E83"/>
    <w:rsid w:val="00B5123D"/>
    <w:rsid w:val="00BB221D"/>
    <w:rsid w:val="00BC669D"/>
    <w:rsid w:val="00BC6726"/>
    <w:rsid w:val="00BD31E1"/>
    <w:rsid w:val="00BE7668"/>
    <w:rsid w:val="00BF35FE"/>
    <w:rsid w:val="00BF57AC"/>
    <w:rsid w:val="00C010BE"/>
    <w:rsid w:val="00C0239C"/>
    <w:rsid w:val="00C04EC8"/>
    <w:rsid w:val="00C1030A"/>
    <w:rsid w:val="00C137E6"/>
    <w:rsid w:val="00C61A70"/>
    <w:rsid w:val="00C93911"/>
    <w:rsid w:val="00C95960"/>
    <w:rsid w:val="00CE733D"/>
    <w:rsid w:val="00CF1981"/>
    <w:rsid w:val="00CF288A"/>
    <w:rsid w:val="00D05FC2"/>
    <w:rsid w:val="00D122AD"/>
    <w:rsid w:val="00D73861"/>
    <w:rsid w:val="00D97FEF"/>
    <w:rsid w:val="00DC6C44"/>
    <w:rsid w:val="00DE300A"/>
    <w:rsid w:val="00DF7D42"/>
    <w:rsid w:val="00E07F51"/>
    <w:rsid w:val="00E10BE8"/>
    <w:rsid w:val="00E145E2"/>
    <w:rsid w:val="00E15FC3"/>
    <w:rsid w:val="00E238D5"/>
    <w:rsid w:val="00E50CE7"/>
    <w:rsid w:val="00E60755"/>
    <w:rsid w:val="00E642F8"/>
    <w:rsid w:val="00EA4490"/>
    <w:rsid w:val="00EC04F0"/>
    <w:rsid w:val="00EE4698"/>
    <w:rsid w:val="00F15616"/>
    <w:rsid w:val="00F4661D"/>
    <w:rsid w:val="00F5695C"/>
    <w:rsid w:val="00F70FC4"/>
    <w:rsid w:val="00F80C89"/>
    <w:rsid w:val="00F92D20"/>
    <w:rsid w:val="00FA0C1B"/>
    <w:rsid w:val="00FA5D5D"/>
    <w:rsid w:val="00FC532B"/>
    <w:rsid w:val="00FC6136"/>
    <w:rsid w:val="00FD09EE"/>
    <w:rsid w:val="00FD3FC3"/>
    <w:rsid w:val="00FE038C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5A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06B7"/>
  </w:style>
  <w:style w:type="paragraph" w:styleId="a9">
    <w:name w:val="footer"/>
    <w:basedOn w:val="a"/>
    <w:link w:val="aa"/>
    <w:uiPriority w:val="99"/>
    <w:unhideWhenUsed/>
    <w:rsid w:val="003B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0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5A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06B7"/>
  </w:style>
  <w:style w:type="paragraph" w:styleId="a9">
    <w:name w:val="footer"/>
    <w:basedOn w:val="a"/>
    <w:link w:val="aa"/>
    <w:uiPriority w:val="99"/>
    <w:unhideWhenUsed/>
    <w:rsid w:val="003B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BBDB-68E2-4EFA-9830-881870BD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7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6-22T06:40:00Z</cp:lastPrinted>
  <dcterms:created xsi:type="dcterms:W3CDTF">2021-06-22T06:40:00Z</dcterms:created>
  <dcterms:modified xsi:type="dcterms:W3CDTF">2021-06-23T11:54:00Z</dcterms:modified>
</cp:coreProperties>
</file>